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50211BFE" w:rsidR="003A2F55" w:rsidRDefault="003A2F55" w:rsidP="003A2F55">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1013968"/>
      <w:r w:rsidRPr="00A63392">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w:t>
      </w:r>
      <w:r w:rsidRPr="00142055">
        <w:rPr>
          <w:rFonts w:cstheme="minorHAnsi"/>
        </w:rPr>
        <w:lastRenderedPageBreak/>
        <w:t xml:space="preserve">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6" w:name="_Ref76033722"/>
      <w:bookmarkStart w:id="7" w:name="_Toc130924904"/>
      <w:r>
        <w:t xml:space="preserve">Obr. </w:t>
      </w:r>
      <w:fldSimple w:instr=" SEQ Obrázek \* ARABIC ">
        <w:r w:rsidR="005425DB">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7"/>
    </w:p>
    <w:p w14:paraId="4BAA134F" w14:textId="6CDCB016" w:rsidR="0073035C" w:rsidRDefault="0073035C" w:rsidP="003B354C">
      <w:pPr>
        <w:ind w:firstLine="578"/>
        <w:jc w:val="both"/>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w:t>
      </w:r>
      <w:r w:rsidRPr="00F270F8">
        <w:lastRenderedPageBreak/>
        <w:t>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8" w:name="_Ref101350307"/>
      <w:bookmarkStart w:id="9" w:name="_Toc130924905"/>
      <w:r>
        <w:t xml:space="preserve">Obr. </w:t>
      </w:r>
      <w:fldSimple w:instr=" SEQ Obrázek \* ARABIC ">
        <w:r w:rsidR="005425DB">
          <w:rPr>
            <w:noProof/>
          </w:rPr>
          <w:t>2</w:t>
        </w:r>
      </w:fldSimple>
      <w:bookmarkEnd w:id="8"/>
      <w:r w:rsidRPr="007C3E6C">
        <w:t xml:space="preserve"> </w:t>
      </w:r>
      <w:r w:rsidRPr="00F11A08">
        <w:t xml:space="preserve">procedurální vs objektový </w:t>
      </w:r>
      <w:r w:rsidRPr="00E30D43">
        <w:t>jazyk-vlastní</w:t>
      </w:r>
      <w:bookmarkEnd w:id="9"/>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5D5E5AD8"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t>3.1.1 Kompilace a hardware</w:t>
      </w:r>
      <w:bookmarkEnd w:id="13"/>
    </w:p>
    <w:p w14:paraId="40CBCA42" w14:textId="1F862997"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EF4D3E">
        <w:rPr>
          <w:rFonts w:cstheme="minorHAnsi"/>
          <w:shd w:val="clear" w:color="auto" w:fill="FFFFFF"/>
        </w:rPr>
        <w:t xml:space="preserve">i C++ </w:t>
      </w:r>
      <w:r w:rsidRPr="00451382">
        <w:rPr>
          <w:rFonts w:cstheme="minorHAnsi"/>
          <w:shd w:val="clear" w:color="auto" w:fill="FFFFFF"/>
        </w:rPr>
        <w:t>kompilován pro konkrétní architekturu procesoru a 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 64bitovou verzi operačního systému (x86 dokáže běžet na x64 obráceně ne)</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xml:space="preserve">), </w:t>
      </w:r>
      <w:r w:rsidRPr="00451382">
        <w:rPr>
          <w:rFonts w:cstheme="minorHAnsi"/>
          <w:color w:val="000000"/>
          <w:shd w:val="clear" w:color="auto" w:fill="FFFFFF"/>
        </w:rPr>
        <w:lastRenderedPageBreak/>
        <w:t>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1AA5F0A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005A3E1A"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10227B71"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lastRenderedPageBreak/>
        <w:t>3.2.1 JIT (Just In Time)</w:t>
      </w:r>
      <w:bookmarkEnd w:id="18"/>
      <w:bookmarkEnd w:id="19"/>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1013977"/>
      <w:r>
        <w:t>3.2.3 Výhody</w:t>
      </w:r>
      <w:bookmarkEnd w:id="21"/>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22FC6014" w:rsidR="00846B4D" w:rsidRDefault="00AD7E3D" w:rsidP="00AD7E3D">
      <w:pPr>
        <w:pStyle w:val="Nadpis3"/>
        <w:numPr>
          <w:ilvl w:val="0"/>
          <w:numId w:val="0"/>
        </w:numPr>
        <w:ind w:left="720"/>
      </w:pPr>
      <w:bookmarkStart w:id="22" w:name="_Toc131013978"/>
      <w:r>
        <w:t>3.2.4 Nevýhody</w:t>
      </w:r>
      <w:bookmarkEnd w:id="22"/>
      <w:r w:rsidR="00D53209">
        <w:t xml:space="preserve"> Javy</w:t>
      </w:r>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w:t>
      </w:r>
      <w:r w:rsidRPr="00AD7E3D">
        <w:rPr>
          <w:rFonts w:cstheme="minorHAnsi"/>
          <w:color w:val="000000" w:themeColor="text1"/>
          <w:shd w:val="clear" w:color="auto" w:fill="FFFFFF"/>
        </w:rPr>
        <w:lastRenderedPageBreak/>
        <w:t xml:space="preserve">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 p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xml:space="preserve">), kam jsou přidávány i závislosti, které je možno </w:t>
      </w:r>
      <w:r w:rsidRPr="00977492">
        <w:rPr>
          <w:rFonts w:cstheme="minorHAnsi"/>
        </w:rPr>
        <w:lastRenderedPageBreak/>
        <w:t>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lastRenderedPageBreak/>
        <w:t xml:space="preserve">3.3.4 Podobnosti </w:t>
      </w:r>
      <w:r w:rsidR="00D53209">
        <w:t xml:space="preserve">C# </w:t>
      </w:r>
      <w:r>
        <w:t>s C++</w:t>
      </w:r>
      <w:bookmarkEnd w:id="27"/>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bookmarkStart w:id="32" w:name="_Toc130924931"/>
      <w:r>
        <w:t xml:space="preserve">Tab. </w:t>
      </w:r>
      <w:fldSimple w:instr=" SEQ Tabulka \* ARABIC ">
        <w:r w:rsidR="005258B0">
          <w:rPr>
            <w:noProof/>
          </w:rPr>
          <w:t>1</w:t>
        </w:r>
      </w:fldSimple>
      <w:bookmarkEnd w:id="31"/>
      <w:r>
        <w:t xml:space="preserve"> porovnání jazyků</w:t>
      </w:r>
      <w:bookmarkEnd w:id="32"/>
    </w:p>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541"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17"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r w:rsidRPr="00F7533D">
              <w:rPr>
                <w:rFonts w:cstheme="minorHAnsi"/>
                <w:lang w:val="en-US"/>
              </w:rPr>
              <w:t xml:space="preserve">Klasické,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r w:rsidRPr="00F7533D">
              <w:rPr>
                <w:rFonts w:cstheme="minorHAnsi"/>
                <w:lang w:val="en-US"/>
              </w:rPr>
              <w:t>Strategické, Klasické, Tahové</w:t>
            </w:r>
            <w:r w:rsidR="00182323">
              <w:rPr>
                <w:rFonts w:cstheme="minorHAnsi"/>
                <w:lang w:val="en-US"/>
              </w:rPr>
              <w:t> </w:t>
            </w:r>
            <w:r w:rsidRPr="00F7533D">
              <w:rPr>
                <w:rFonts w:cstheme="minorHAnsi"/>
                <w:lang w:val="en-US"/>
              </w:rPr>
              <w:t>strategie,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6"/>
    </w:p>
    <w:p w14:paraId="2B8B9DFF" w14:textId="7E21F3BC"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Role Play Games)</w:t>
      </w:r>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2AC06B7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545D7ED4"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BA2F058"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49"/>
    </w:p>
    <w:p w14:paraId="6F6E97E7" w14:textId="023337B1" w:rsidR="0073035C" w:rsidRDefault="0073035C" w:rsidP="00371A65">
      <w:pPr>
        <w:pStyle w:val="Nadpis2"/>
        <w:ind w:left="1416"/>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5E61F8D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1AF925B5" w:rsidR="0073035C" w:rsidRDefault="0073035C" w:rsidP="00A2088B">
      <w:pPr>
        <w:pStyle w:val="Nadpis2"/>
        <w:ind w:left="708"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ED662E">
      <w:pPr>
        <w:pStyle w:val="Nadpis3"/>
        <w:numPr>
          <w:ilvl w:val="0"/>
          <w:numId w:val="0"/>
        </w:numPr>
        <w:ind w:left="1429" w:firstLine="698"/>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648F1A2A"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251DEC29" w:rsidR="0073035C" w:rsidRPr="0049022A" w:rsidRDefault="0073035C" w:rsidP="00ED662E">
      <w:pPr>
        <w:pStyle w:val="Nadpis3"/>
        <w:numPr>
          <w:ilvl w:val="0"/>
          <w:numId w:val="0"/>
        </w:numPr>
        <w:ind w:left="1429" w:firstLine="698"/>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6AD72A6"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CD0822">
      <w:pPr>
        <w:ind w:firstLine="709"/>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0"/>
    </w:p>
    <w:p w14:paraId="39F0687C" w14:textId="4BA6E7C2" w:rsidR="0073035C" w:rsidRDefault="007311FB" w:rsidP="007311FB">
      <w:pPr>
        <w:pStyle w:val="Nadpis2"/>
        <w:ind w:firstLine="0"/>
      </w:pPr>
      <w:bookmarkStart w:id="61" w:name="_Toc131013998"/>
      <w:r>
        <w:t>5.3 Mobilní aplikace</w:t>
      </w:r>
      <w:bookmarkEnd w:id="61"/>
    </w:p>
    <w:p w14:paraId="286B21B0" w14:textId="570E4694"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2" w:name="_Toc131013999"/>
      <w:r>
        <w:t>5.3.3 Xamarin</w:t>
      </w:r>
      <w:bookmarkEnd w:id="62"/>
    </w:p>
    <w:p w14:paraId="122BB8CA" w14:textId="0B5F6A32"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3" w:name="_Toc131014000"/>
      <w:r>
        <w:t>5.3.2 Android Studio</w:t>
      </w:r>
      <w:bookmarkEnd w:id="63"/>
    </w:p>
    <w:p w14:paraId="5ADBE757" w14:textId="165AF7D2"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4" w:name="_Toc131014001"/>
      <w:r>
        <w:t>5.3.3 .NET MAUI (</w:t>
      </w:r>
      <w:r w:rsidRPr="00FD322B">
        <w:rPr>
          <w:lang w:val="en-US"/>
        </w:rPr>
        <w:t>Multi-platform App UI</w:t>
      </w:r>
      <w:r>
        <w:t>)</w:t>
      </w:r>
      <w:bookmarkEnd w:id="64"/>
    </w:p>
    <w:p w14:paraId="3AE7343C" w14:textId="3298D930"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5" w:name="_Toc131014002"/>
      <w:r>
        <w:t>5.4 Herní engine</w:t>
      </w:r>
      <w:bookmarkEnd w:id="65"/>
    </w:p>
    <w:p w14:paraId="681163FE" w14:textId="69493B03"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E95838">
      <w:pPr>
        <w:pStyle w:val="Nadpis3"/>
        <w:numPr>
          <w:ilvl w:val="0"/>
          <w:numId w:val="0"/>
        </w:numPr>
        <w:ind w:left="720"/>
      </w:pPr>
      <w:bookmarkStart w:id="66" w:name="_Toc131014003"/>
      <w:r>
        <w:t>5.4.1 Unity</w:t>
      </w:r>
      <w:bookmarkEnd w:id="66"/>
    </w:p>
    <w:p w14:paraId="4CC31F0F" w14:textId="75439CEC"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2CC380D0"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2AD31E2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7" w:name="_Toc131014004"/>
      <w:r>
        <w:t>5.4.2 Unreal Engine</w:t>
      </w:r>
      <w:bookmarkEnd w:id="67"/>
    </w:p>
    <w:p w14:paraId="36D1D616" w14:textId="0BFF22BE"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57563748"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8" w:name="_Toc131014005"/>
      <w:r>
        <w:t>5.4.3 CRYENGINE</w:t>
      </w:r>
      <w:bookmarkEnd w:id="68"/>
    </w:p>
    <w:p w14:paraId="73E74E3A" w14:textId="507C3159" w:rsidR="00D655AF" w:rsidRPr="001A72A6" w:rsidRDefault="00D655AF" w:rsidP="00322505">
      <w:pPr>
        <w:ind w:firstLine="709"/>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69" w:name="_Toc131014006"/>
      <w:r>
        <w:t>5.4.4 Shrnutí</w:t>
      </w:r>
      <w:bookmarkEnd w:id="69"/>
    </w:p>
    <w:p w14:paraId="1F759E46" w14:textId="57C44A6D"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lastRenderedPageBreak/>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2F5955B8" w:rsidR="005258B0" w:rsidRDefault="005258B0" w:rsidP="002A1E2C">
      <w:pPr>
        <w:pStyle w:val="Titulek"/>
        <w:rPr>
          <w:i w:val="0"/>
          <w:color w:val="000000"/>
        </w:rPr>
      </w:pPr>
      <w:bookmarkStart w:id="70" w:name="_Ref130917226"/>
      <w:bookmarkStart w:id="71" w:name="_Toc130924933"/>
      <w:r w:rsidRPr="002A1E2C">
        <w:t xml:space="preserve">Tab. </w:t>
      </w:r>
      <w:fldSimple w:instr=" SEQ Tabulka \* ARABIC ">
        <w:r w:rsidRPr="002A1E2C">
          <w:t>3</w:t>
        </w:r>
      </w:fldSimple>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1"/>
    </w:p>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GameManager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77777777"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GameManeger-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CF0DCA2"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056484BE"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90C287C"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73E0D867"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4DE3FFD4"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1E1390FA"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10DEDEEC"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kno Combat</w:t>
      </w:r>
      <w:bookmarkEnd w:id="128"/>
      <w:bookmarkEnd w:id="129"/>
      <w:r w:rsidR="00581BC4">
        <w:t>Form</w:t>
      </w:r>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kno BuffForm</w:t>
      </w:r>
      <w:bookmarkEnd w:id="132"/>
      <w:bookmarkEnd w:id="133"/>
    </w:p>
    <w:p w14:paraId="4F96343A" w14:textId="77777777" w:rsidR="002A1E2C" w:rsidRPr="00185E5F" w:rsidRDefault="002A1E2C" w:rsidP="00A95FA1">
      <w:pPr>
        <w:ind w:firstLine="709"/>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kno InventarForm</w:t>
      </w:r>
      <w:bookmarkEnd w:id="136"/>
      <w:bookmarkEnd w:id="137"/>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ChunkForm</w:t>
      </w:r>
      <w:r>
        <w:t xml:space="preserve"> a MapaForm</w:t>
      </w:r>
      <w:bookmarkEnd w:id="140"/>
      <w:bookmarkEnd w:id="141"/>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7.2.7 okno UkolForm</w:t>
      </w:r>
      <w:bookmarkEnd w:id="144"/>
      <w:bookmarkEnd w:id="145"/>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kno NastaveniForm</w:t>
      </w:r>
      <w:bookmarkEnd w:id="148"/>
      <w:bookmarkEnd w:id="149"/>
    </w:p>
    <w:p w14:paraId="05C3D706" w14:textId="77777777" w:rsidR="002A1E2C" w:rsidRPr="00F01FF8" w:rsidRDefault="002A1E2C" w:rsidP="00A95FA1">
      <w:pPr>
        <w:ind w:firstLine="709"/>
      </w:pPr>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lastRenderedPageBreak/>
        <w:t xml:space="preserve">7.2.9 </w:t>
      </w:r>
      <w:r w:rsidR="00767728">
        <w:t>O</w:t>
      </w:r>
      <w:r w:rsidRPr="00026347">
        <w:t>kno GMMapaForm</w:t>
      </w:r>
      <w:bookmarkEnd w:id="152"/>
      <w:bookmarkEnd w:id="153"/>
    </w:p>
    <w:p w14:paraId="06372428" w14:textId="77777777" w:rsidR="002A1E2C" w:rsidRDefault="002A1E2C" w:rsidP="00A95FA1">
      <w:pPr>
        <w:ind w:firstLine="709"/>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r>
        <w:t>GMPostavyForm</w:t>
      </w:r>
      <w:bookmarkEnd w:id="156"/>
      <w:bookmarkEnd w:id="157"/>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kno GMUkl</w:t>
      </w:r>
      <w:r>
        <w:t>a</w:t>
      </w:r>
      <w:r w:rsidRPr="00026347">
        <w:t>daniForm</w:t>
      </w:r>
      <w:bookmarkEnd w:id="158"/>
      <w:bookmarkEnd w:id="159"/>
    </w:p>
    <w:p w14:paraId="05F0B100" w14:textId="77777777" w:rsidR="002A1E2C" w:rsidRDefault="002A1E2C" w:rsidP="00A95FA1">
      <w:pPr>
        <w:ind w:firstLine="709"/>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r w:rsidRPr="00B831C5">
        <w:rPr>
          <w:rFonts w:cstheme="minorHAnsi"/>
          <w:i/>
          <w:iCs/>
          <w:color w:val="000000"/>
          <w:sz w:val="20"/>
          <w:szCs w:val="20"/>
          <w:shd w:val="clear" w:color="auto" w:fill="FFFFFF"/>
        </w:rPr>
        <w:t>uloz</w:t>
      </w:r>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w:t>
      </w:r>
      <w:r>
        <w:rPr>
          <w:rFonts w:cstheme="minorHAnsi"/>
          <w:color w:val="000000"/>
          <w:sz w:val="20"/>
          <w:szCs w:val="20"/>
          <w:shd w:val="clear" w:color="auto" w:fill="FFFFFF"/>
        </w:rPr>
        <w:lastRenderedPageBreak/>
        <w:t>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1014039"/>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2BF2680D" w:rsidR="00AE1EF7" w:rsidRDefault="00AE1EF7">
      <w:pPr>
        <w:spacing w:line="240" w:lineRule="auto"/>
        <w:rPr>
          <w:b/>
          <w:kern w:val="32"/>
          <w:sz w:val="32"/>
          <w:szCs w:val="32"/>
        </w:rPr>
      </w:pPr>
      <w:r>
        <w:rPr>
          <w:b/>
          <w:kern w:val="32"/>
          <w:sz w:val="32"/>
          <w:szCs w:val="32"/>
        </w:rPr>
        <w:br w:type="page"/>
      </w:r>
    </w:p>
    <w:p w14:paraId="0D8E7518"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1014040"/>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imperative programming</w:t>
          </w:r>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r>
            <w:rPr>
              <w:i/>
              <w:iCs/>
            </w:rPr>
            <w:t>Programming Paradigms - Computerphile</w:t>
          </w:r>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r>
            <w:rPr>
              <w:i/>
              <w:iCs/>
            </w:rPr>
            <w:t>procedural and object oriented programming</w:t>
          </w:r>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Intro to Object Oriented Programming - Crash Cours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Bjarne. </w:t>
          </w:r>
          <w:r>
            <w:rPr>
              <w:i/>
              <w:iCs/>
            </w:rPr>
            <w:t>Stroustrup: FAQ-multiparadigm</w:t>
          </w:r>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STROUSTRUP, Bjarne. From The Handbook of Object Technology (Editor: Saba Zamir)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Bjarne. </w:t>
          </w:r>
          <w:r>
            <w:rPr>
              <w:i/>
              <w:iCs/>
            </w:rPr>
            <w:t>Stroustrup: FAQ-C subset of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Computer Press, 2001. ISBN 80-7226-339-0. </w:t>
          </w:r>
        </w:p>
        <w:p w14:paraId="6EFE4861" w14:textId="77777777" w:rsidR="00623CC4" w:rsidRDefault="00623CC4">
          <w:pPr>
            <w:autoSpaceDE w:val="0"/>
            <w:autoSpaceDN w:val="0"/>
            <w:ind w:hanging="640"/>
            <w:divId w:val="1745107771"/>
          </w:pPr>
          <w:r>
            <w:t xml:space="preserve">[9] </w:t>
          </w:r>
          <w:r>
            <w:tab/>
            <w:t xml:space="preserve">STROUSTRUP, Bjarne. </w:t>
          </w:r>
          <w:r>
            <w:rPr>
              <w:i/>
              <w:iCs/>
            </w:rPr>
            <w:t>C++ Applications</w:t>
          </w:r>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Bjarne. </w:t>
          </w:r>
          <w:r>
            <w:rPr>
              <w:i/>
              <w:iCs/>
            </w:rPr>
            <w:t>Stroustrup: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Bjarne. </w:t>
          </w:r>
          <w:r>
            <w:rPr>
              <w:i/>
              <w:iCs/>
            </w:rPr>
            <w:t>Stroustrup: FAQ-unsafe</w:t>
          </w:r>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artax a.s., 2009. ISBN 978-80-87017-04-3. </w:t>
          </w:r>
        </w:p>
        <w:p w14:paraId="1D3984BD" w14:textId="77777777" w:rsidR="00623CC4" w:rsidRDefault="00623CC4">
          <w:pPr>
            <w:autoSpaceDE w:val="0"/>
            <w:autoSpaceDN w:val="0"/>
            <w:ind w:hanging="640"/>
            <w:divId w:val="736518760"/>
          </w:pPr>
          <w:r>
            <w:t xml:space="preserve">[14] </w:t>
          </w:r>
          <w:r>
            <w:tab/>
          </w:r>
          <w:r>
            <w:rPr>
              <w:i/>
              <w:iCs/>
            </w:rPr>
            <w:t>Why Java is Platform Independent? | by Neil Wilston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Bjarne. </w:t>
          </w:r>
          <w:r>
            <w:rPr>
              <w:i/>
              <w:iCs/>
            </w:rPr>
            <w:t>Stroustrup: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Bjarne. </w:t>
          </w:r>
          <w:r>
            <w:rPr>
              <w:i/>
              <w:iCs/>
            </w:rPr>
            <w:t>Stroustrup: FAQ-garbage-collection</w:t>
          </w:r>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r>
            <w:rPr>
              <w:i/>
              <w:iCs/>
            </w:rPr>
            <w:t>Difference between Methods and Functions in JavaScript - GeeksforGeeks</w:t>
          </w:r>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r>
            <w:rPr>
              <w:i/>
              <w:iCs/>
            </w:rPr>
            <w:t>The Java Languag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r>
            <w:rPr>
              <w:i/>
              <w:iCs/>
            </w:rPr>
            <w:t>The Java Languag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r>
            <w:rPr>
              <w:i/>
              <w:iCs/>
            </w:rPr>
            <w:t>Is Java slow? Compared to C++, it’s faster than you think</w:t>
          </w:r>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r>
            <w:rPr>
              <w:i/>
              <w:iCs/>
            </w:rPr>
            <w:t>java.awt (Java Platform SE 7 )</w:t>
          </w:r>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r>
            <w:rPr>
              <w:i/>
              <w:iCs/>
            </w:rPr>
            <w:t>javax.swing (Java Platform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 .</w:t>
          </w:r>
          <w:r>
            <w:tab/>
          </w:r>
          <w:r>
            <w:rPr>
              <w:i/>
              <w:iCs/>
            </w:rPr>
            <w:t>NET 6 Desktop Dev Options: WPF, WinForms, UWP, .NET MAUI, Blazor ... -- Visual Studio Magazine</w:t>
          </w:r>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A Tour of C# - C# Guide | Microsoft Docs</w:t>
          </w:r>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 .</w:t>
          </w:r>
          <w:r>
            <w:tab/>
          </w:r>
          <w:r>
            <w:rPr>
              <w:i/>
              <w:iCs/>
            </w:rPr>
            <w:t>NET (and .NET Core) - introduction and overview | Microsoft Learn</w:t>
          </w:r>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NET Glossary | Microsoft Learn</w:t>
          </w:r>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r>
            <w:rPr>
              <w:i/>
              <w:iCs/>
            </w:rPr>
            <w:t>ReadyToRun deployment overview - .NET | Microsoft Learn</w:t>
          </w:r>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r>
            <w:rPr>
              <w:i/>
              <w:iCs/>
            </w:rPr>
            <w:t>What is .NET MAUI? - .NET MAUI | Microsoft Docs</w:t>
          </w:r>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r>
            <w:rPr>
              <w:i/>
              <w:iCs/>
            </w:rPr>
            <w:t>VisualMicro - Arduino IDE For Visual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C# | Method Overloading - GeeksforGeeks</w:t>
          </w:r>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NET garbage collection | Microsoft Docs</w:t>
          </w:r>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r>
            <w:rPr>
              <w:i/>
              <w:iCs/>
            </w:rPr>
            <w:t>Handling and Raising Events | Microsoft Docs</w:t>
          </w:r>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Event handling in nati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r>
            <w:rPr>
              <w:i/>
              <w:iCs/>
            </w:rPr>
            <w:t>libGDX features</w:t>
          </w:r>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4326E43E" w14:textId="77777777" w:rsidR="00623CC4" w:rsidRDefault="00623CC4">
          <w:pPr>
            <w:autoSpaceDE w:val="0"/>
            <w:autoSpaceDN w:val="0"/>
            <w:ind w:hanging="640"/>
            <w:divId w:val="159201123"/>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Ušetřete 75% na produktu Assassin’s Creed® Odyssey ve službě Steam</w:t>
          </w:r>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r>
            <w:rPr>
              <w:i/>
              <w:iCs/>
            </w:rPr>
            <w:t>Assassin’s Creed Odyssey | Download and Buy Today - Epic Games Store</w:t>
          </w:r>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r>
            <w:rPr>
              <w:i/>
              <w:iCs/>
            </w:rPr>
            <w:t>Assassin’s Creed Odyssey on PS4, Xbox One, PC | Ubisoft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r>
            <w:rPr>
              <w:i/>
              <w:iCs/>
            </w:rPr>
            <w:t>Baldur’s Gate II: Enhanced Edition ve službě Steam</w:t>
          </w:r>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r>
            <w:rPr>
              <w:i/>
              <w:iCs/>
            </w:rPr>
            <w:t>Might &amp; Magic Heroes 3 | Download and Buy Today - Epic Games Store</w:t>
          </w:r>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D&amp;D Official Homepage | Dungeons &amp; Dragons</w:t>
          </w:r>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r>
            <w:rPr>
              <w:i/>
              <w:iCs/>
            </w:rPr>
            <w:t>Baldur’s Gate: Enhanced Edition</w:t>
          </w:r>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r>
            <w:rPr>
              <w:i/>
              <w:iCs/>
            </w:rPr>
            <w:t>The Elder Scrolls | Skyrim</w:t>
          </w:r>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r>
            <w:rPr>
              <w:i/>
              <w:iCs/>
            </w:rPr>
            <w:t>Knights of the Old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r>
            <w:rPr>
              <w:i/>
              <w:iCs/>
            </w:rPr>
            <w:t>World of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r>
            <w:rPr>
              <w:i/>
              <w:iCs/>
            </w:rPr>
            <w:t>Mortal Kombat 11 Ultimate</w:t>
          </w:r>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DOOM Eternal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Mafia: Trilogy - Home</w:t>
          </w:r>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r>
            <w:rPr>
              <w:i/>
              <w:iCs/>
            </w:rPr>
            <w:t>Shadow Of The Tomb Raider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Prince of Persia | Ubisoft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r>
            <w:rPr>
              <w:i/>
              <w:iCs/>
            </w:rPr>
            <w:t>Writing for Video Game Genres</w:t>
          </w:r>
          <w:r>
            <w:t xml:space="preserve"> [online]. B.m.: A K Peters/CRC Press, 2009. ISBN 9780429063343. Dostupné z: doi:10.1201/b10641</w:t>
          </w:r>
        </w:p>
        <w:p w14:paraId="122ACD27" w14:textId="77777777" w:rsidR="00623CC4" w:rsidRDefault="00623CC4">
          <w:pPr>
            <w:autoSpaceDE w:val="0"/>
            <w:autoSpaceDN w:val="0"/>
            <w:ind w:hanging="640"/>
            <w:divId w:val="1911848338"/>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r>
            <w:rPr>
              <w:i/>
              <w:iCs/>
            </w:rPr>
            <w:t>Warhammer 40,000 - Warhammer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r>
            <w:rPr>
              <w:i/>
              <w:iCs/>
            </w:rPr>
            <w:t>Civilization V | Homepage</w:t>
          </w:r>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Age of Empires Franchise - Official Web Site</w:t>
          </w:r>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r>
            <w:rPr>
              <w:i/>
              <w:iCs/>
            </w:rPr>
            <w:t>Cities: Skylines - Paradox Interactive</w:t>
          </w:r>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48770D6D" w14:textId="77777777" w:rsidR="00623CC4" w:rsidRDefault="00623CC4">
          <w:pPr>
            <w:autoSpaceDE w:val="0"/>
            <w:autoSpaceDN w:val="0"/>
            <w:ind w:hanging="640"/>
            <w:divId w:val="92094271"/>
          </w:pPr>
          <w:r>
            <w:t xml:space="preserve">[94] </w:t>
          </w:r>
          <w:r>
            <w:tab/>
          </w:r>
          <w:r>
            <w:rPr>
              <w:i/>
              <w:iCs/>
            </w:rPr>
            <w:t>DiRT Rally - The official game site</w:t>
          </w:r>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r>
            <w:rPr>
              <w:i/>
              <w:iCs/>
            </w:rPr>
            <w:t>Need for Speed Video Games - Official EA Site</w:t>
          </w:r>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r>
            <w:rPr>
              <w:i/>
              <w:iCs/>
            </w:rPr>
            <w:t>Home - Redout 2 - The Fastest Racing Game in the Universe</w:t>
          </w:r>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r>
            <w:rPr>
              <w:i/>
              <w:iCs/>
            </w:rPr>
            <w:t>Bugbear Entertainment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r>
            <w:rPr>
              <w:i/>
              <w:iCs/>
            </w:rPr>
            <w:t>Asphalt 9: Legends - Arcade Racing | Asphalt Legends</w:t>
          </w:r>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r>
            <w:rPr>
              <w:i/>
              <w:iCs/>
            </w:rPr>
            <w:t>Wreckfest - Recenz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O HŘE | BLACKHOLE :: PC, MAC, LINUX :: 2D Platfomer</w:t>
          </w:r>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r>
            <w:rPr>
              <w:i/>
              <w:iCs/>
            </w:rPr>
            <w:t>Difference between WPF and WinForms - GeeksforGeeks</w:t>
          </w:r>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r>
            <w:rPr>
              <w:i/>
              <w:iCs/>
            </w:rPr>
            <w:t>Overview of GDI+ - Win32 apps | Microsoft Learn</w:t>
          </w:r>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r>
            <w:rPr>
              <w:i/>
              <w:iCs/>
            </w:rPr>
            <w:t>GDI+ - Win32 apps | Microsoft Learn</w:t>
          </w:r>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DirectX graphics and gaming - Win32 apps | Microsoft Docs</w:t>
          </w:r>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MS-XAML]: Xaml Object Mapping Specification 2006 Intellectual Property Rights Notice for Open Specifications Documentation</w:t>
          </w:r>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r>
            <w:rPr>
              <w:i/>
              <w:iCs/>
            </w:rPr>
            <w:t>About | MonoGame</w:t>
          </w:r>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r>
            <w:rPr>
              <w:i/>
              <w:iCs/>
            </w:rPr>
            <w:t>Stride Game Engine</w:t>
          </w:r>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r>
            <w:rPr>
              <w:i/>
              <w:iCs/>
            </w:rPr>
            <w:t>Xamarin | Open-source mobile app platform for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Meet Android Studio  |  Android Developers</w:t>
          </w:r>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 .</w:t>
          </w:r>
          <w:r>
            <w:tab/>
          </w:r>
          <w:r>
            <w:rPr>
              <w:i/>
              <w:iCs/>
            </w:rPr>
            <w:t>NET MAUI Release Candidate - Ready for cross-platform app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r>
            <w:rPr>
              <w:i/>
              <w:iCs/>
            </w:rPr>
            <w:t>Introducing .NET Multi-platform App UI - .NET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Game Engine Architecture, Third Edition</w:t>
          </w:r>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r>
            <w:rPr>
              <w:i/>
              <w:iCs/>
            </w:rPr>
            <w:t>Hollow Knight</w:t>
          </w:r>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Brendan. </w:t>
          </w:r>
          <w:r>
            <w:rPr>
              <w:i/>
              <w:iCs/>
            </w:rPr>
            <w:t>Unity VS Unreal Engine in 2021 | What is the best Game Engine?</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r>
            <w:rPr>
              <w:i/>
              <w:iCs/>
            </w:rPr>
            <w:t>How to make a CUSTOM INSPECTOR in Unity - YouTube</w:t>
          </w:r>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Made With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Jeff W. </w:t>
          </w:r>
          <w:r>
            <w:rPr>
              <w:i/>
              <w:iCs/>
            </w:rPr>
            <w:t>C# Game Programming Cookbook for Unity 3D</w:t>
          </w:r>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Casey. </w:t>
          </w:r>
          <w:r>
            <w:rPr>
              <w:i/>
              <w:iCs/>
            </w:rPr>
            <w:t>Game Programming with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r>
            <w:rPr>
              <w:i/>
              <w:iCs/>
            </w:rPr>
            <w:t>Unity - Scripting API: Debug</w:t>
          </w:r>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r>
            <w:rPr>
              <w:i/>
              <w:iCs/>
            </w:rPr>
            <w:t>Unity - Manual: Prefabs</w:t>
          </w:r>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10 mins GameDev tips - Quaternions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The Mandalorian. In: . 2019. </w:t>
          </w:r>
        </w:p>
        <w:p w14:paraId="6D4ED46D" w14:textId="77777777" w:rsidR="00623CC4" w:rsidRDefault="00623CC4">
          <w:pPr>
            <w:autoSpaceDE w:val="0"/>
            <w:autoSpaceDN w:val="0"/>
            <w:ind w:hanging="640"/>
            <w:divId w:val="1637761839"/>
          </w:pPr>
          <w:r>
            <w:t xml:space="preserve">[144] </w:t>
          </w:r>
          <w:r>
            <w:tab/>
          </w:r>
          <w:r>
            <w:rPr>
              <w:i/>
              <w:iCs/>
            </w:rPr>
            <w:t>Fortnite | Create, Play &amp; Battle With Friends for Free - Fortnite</w:t>
          </w:r>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r>
            <w:rPr>
              <w:i/>
              <w:iCs/>
            </w:rPr>
            <w:t>Borderlands</w:t>
          </w:r>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r>
            <w:rPr>
              <w:i/>
              <w:iCs/>
            </w:rPr>
            <w:t>Gearbox Software’s Borderlands More Awesome Than Ever with Unreal Engin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CRYENGINE | Support: Licensing</w:t>
          </w:r>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r>
            <w:rPr>
              <w:i/>
              <w:iCs/>
            </w:rPr>
            <w:t>Download - Unreal Engine</w:t>
          </w:r>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r>
            <w:rPr>
              <w:i/>
              <w:iCs/>
            </w:rPr>
            <w:t>Multi-platform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Design Patterns</w:t>
          </w:r>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r>
            <w:rPr>
              <w:i/>
              <w:iCs/>
            </w:rPr>
            <w:t>History of patterns</w:t>
          </w:r>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r>
            <w:rPr>
              <w:i/>
              <w:iCs/>
            </w:rPr>
            <w:t>Creational Design Patterns</w:t>
          </w:r>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r>
            <w:rPr>
              <w:i/>
              <w:iCs/>
            </w:rPr>
            <w:t>Structural Design Patterns</w:t>
          </w:r>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r>
            <w:rPr>
              <w:i/>
              <w:iCs/>
            </w:rPr>
            <w:t>Behavioral Design Patterns</w:t>
          </w:r>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r>
            <w:rPr>
              <w:i/>
              <w:iCs/>
            </w:rPr>
            <w:t>Factory Method</w:t>
          </w:r>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r>
            <w:rPr>
              <w:i/>
              <w:iCs/>
            </w:rPr>
            <w:t>Flyweight</w:t>
          </w:r>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r>
            <w:rPr>
              <w:i/>
              <w:iCs/>
            </w:rPr>
            <w:t>Observer</w:t>
          </w:r>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r>
            <w:rPr>
              <w:i/>
              <w:iCs/>
            </w:rPr>
            <w:t>State</w:t>
          </w:r>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Game Manager.. One Manager to Rule them All. | by Thomas Kesler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35DD" w14:textId="77777777" w:rsidR="008D6D2C" w:rsidRDefault="008D6D2C">
      <w:r>
        <w:separator/>
      </w:r>
    </w:p>
    <w:p w14:paraId="402168B4" w14:textId="77777777" w:rsidR="008D6D2C" w:rsidRDefault="008D6D2C"/>
    <w:p w14:paraId="5CBAA053" w14:textId="77777777" w:rsidR="008D6D2C" w:rsidRDefault="008D6D2C" w:rsidP="00D41882"/>
  </w:endnote>
  <w:endnote w:type="continuationSeparator" w:id="0">
    <w:p w14:paraId="2BAC1DC4" w14:textId="77777777" w:rsidR="008D6D2C" w:rsidRDefault="008D6D2C">
      <w:r>
        <w:continuationSeparator/>
      </w:r>
    </w:p>
    <w:p w14:paraId="04FEA99F" w14:textId="77777777" w:rsidR="008D6D2C" w:rsidRDefault="008D6D2C"/>
    <w:p w14:paraId="38BDDBD4" w14:textId="77777777" w:rsidR="008D6D2C" w:rsidRDefault="008D6D2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6AA3" w14:textId="77777777" w:rsidR="008D6D2C" w:rsidRDefault="008D6D2C" w:rsidP="00D41882">
      <w:r>
        <w:separator/>
      </w:r>
    </w:p>
  </w:footnote>
  <w:footnote w:type="continuationSeparator" w:id="0">
    <w:p w14:paraId="11F2D913" w14:textId="77777777" w:rsidR="008D6D2C" w:rsidRDefault="008D6D2C">
      <w:r>
        <w:continuationSeparator/>
      </w:r>
    </w:p>
  </w:footnote>
  <w:footnote w:type="continuationNotice" w:id="1">
    <w:p w14:paraId="08EEA674" w14:textId="77777777" w:rsidR="008D6D2C" w:rsidRDefault="008D6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DAA"/>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20BC"/>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717"/>
    <w:rsid w:val="005C506C"/>
    <w:rsid w:val="005C66FC"/>
    <w:rsid w:val="005C71D4"/>
    <w:rsid w:val="005D0FAC"/>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718D"/>
    <w:rsid w:val="007672C1"/>
    <w:rsid w:val="00767728"/>
    <w:rsid w:val="0077070E"/>
    <w:rsid w:val="00772F99"/>
    <w:rsid w:val="007752CF"/>
    <w:rsid w:val="00776FF2"/>
    <w:rsid w:val="00780677"/>
    <w:rsid w:val="00781898"/>
    <w:rsid w:val="00781940"/>
    <w:rsid w:val="00782B7D"/>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6D2C"/>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1F9B"/>
    <w:rsid w:val="00A9240D"/>
    <w:rsid w:val="00A93B6B"/>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4DF4"/>
    <w:rsid w:val="00E053AE"/>
    <w:rsid w:val="00E054F7"/>
    <w:rsid w:val="00E056C1"/>
    <w:rsid w:val="00E07008"/>
    <w:rsid w:val="00E076F3"/>
    <w:rsid w:val="00E1003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8D6"/>
    <w:rsid w:val="00ED2B91"/>
    <w:rsid w:val="00ED3E04"/>
    <w:rsid w:val="00ED4EA7"/>
    <w:rsid w:val="00ED662E"/>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A636A2"/>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65</Pages>
  <Words>14382</Words>
  <Characters>91182</Characters>
  <Application>Microsoft Office Word</Application>
  <DocSecurity>0</DocSecurity>
  <Lines>1982</Lines>
  <Paragraphs>84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72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81</cp:revision>
  <cp:lastPrinted>2023-03-24T12:30:00Z</cp:lastPrinted>
  <dcterms:created xsi:type="dcterms:W3CDTF">2021-06-11T19:37:00Z</dcterms:created>
  <dcterms:modified xsi:type="dcterms:W3CDTF">2023-03-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